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CC266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0E7A97A7" w14:textId="355BD005" w:rsidR="009C486D" w:rsidRPr="00875AA8" w:rsidRDefault="0059571A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59571A">
        <w:rPr>
          <w:rFonts w:ascii="Garamond" w:hAnsi="Garamond" w:cs="Times New Roman"/>
          <w:b/>
          <w:sz w:val="24"/>
          <w:szCs w:val="24"/>
          <w:lang w:val="pl-PL"/>
        </w:rPr>
        <w:t>Podstawy komunikacji społecznej</w:t>
      </w:r>
      <w:r w:rsidR="00B01CE3" w:rsidRPr="00875AA8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0C2012" w:rsidRPr="000C201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Basics of </w:t>
      </w:r>
      <w:proofErr w:type="spellStart"/>
      <w:r w:rsidR="000C2012" w:rsidRPr="000C201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social</w:t>
      </w:r>
      <w:proofErr w:type="spellEnd"/>
      <w:r w:rsidR="000C2012" w:rsidRPr="000C201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0C2012" w:rsidRPr="000C201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communication</w:t>
      </w:r>
      <w:proofErr w:type="spellEnd"/>
    </w:p>
    <w:p w14:paraId="101897EB" w14:textId="77777777" w:rsidR="0090638D" w:rsidRPr="00875AA8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7EB3A4D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88D95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0F0645E2" w14:textId="77777777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4/2025</w:t>
                </w:r>
              </w:p>
            </w:sdtContent>
          </w:sdt>
        </w:tc>
      </w:tr>
      <w:tr w:rsidR="00B01CE3" w:rsidRPr="00875AA8" w14:paraId="79A06E9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CC7158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0C92DFCD" w14:textId="4E4B366E" w:rsidR="00B01CE3" w:rsidRPr="00EA5BB0" w:rsidRDefault="000C20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52CB8D3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D29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5A1FF4A" w14:textId="5D53FBAC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0C201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0C201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4E1B649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5F4D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7DD421A3" w14:textId="4211BE73" w:rsidR="00B01CE3" w:rsidRPr="00EA5BB0" w:rsidRDefault="000C20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6F10E1C3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BEE26B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4A4FB649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68A7D35E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5B1EE7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461682E1" w14:textId="29BA332C" w:rsidR="00B01CE3" w:rsidRPr="00EA5BB0" w:rsidRDefault="000C20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62118CE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964B0F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76E6ACB4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0A7C6A95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3E4CC8D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574B4A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6DF039C2" w14:textId="19D05FDD" w:rsidR="00B01CE3" w:rsidRPr="00EA5BB0" w:rsidRDefault="000C201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6B880779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068FD76C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5C93AD6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286F6F5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0EC47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0F9469C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4BAB52A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6B404C86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5748078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1558FD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4A7C4E7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1DDA6AB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F3CEB16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F13877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5F25714E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1CC4934A" w14:textId="5B6CB245" w:rsidR="00B01CE3" w:rsidRPr="0049627E" w:rsidRDefault="00CC0176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3C5332DC" w14:textId="46ABEAD1" w:rsidR="00B01CE3" w:rsidRPr="0049627E" w:rsidRDefault="000C201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ED2E581" w14:textId="0948B360" w:rsidR="00B01CE3" w:rsidRPr="0049627E" w:rsidRDefault="000C201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5BBB7FEC" w14:textId="0743BB11" w:rsidR="00B01CE3" w:rsidRPr="0049627E" w:rsidRDefault="000C201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43275674" w14:textId="7DC235D7" w:rsidR="00B01CE3" w:rsidRPr="0049627E" w:rsidRDefault="00CC017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572C723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C5C6411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A789D52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4038206A" w14:textId="09D1E9EC" w:rsidR="00B01CE3" w:rsidRPr="0049627E" w:rsidRDefault="000C20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440633E" w14:textId="488D5CFF" w:rsidR="00B01CE3" w:rsidRPr="0049627E" w:rsidRDefault="000C20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752C081A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353FD1B2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22058007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F77C82D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214744AF" w14:textId="638FDE46" w:rsidR="00B01CE3" w:rsidRPr="0049627E" w:rsidRDefault="000C20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45" w:type="dxa"/>
            <w:vAlign w:val="center"/>
          </w:tcPr>
          <w:p w14:paraId="4622BB5A" w14:textId="7B3A493F" w:rsidR="00B01CE3" w:rsidRPr="0049627E" w:rsidRDefault="000C20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1</w:t>
            </w:r>
          </w:p>
        </w:tc>
        <w:tc>
          <w:tcPr>
            <w:tcW w:w="845" w:type="dxa"/>
            <w:vMerge/>
            <w:vAlign w:val="center"/>
          </w:tcPr>
          <w:p w14:paraId="3D7A3400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429C8B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155EAC3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0D4FD4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41BC5633" w14:textId="0D0CBAE5" w:rsidR="00B01CE3" w:rsidRPr="0049627E" w:rsidRDefault="000C20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7143C8BA" w14:textId="229BDFA7" w:rsidR="00B01CE3" w:rsidRPr="0049627E" w:rsidRDefault="000C201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50787E7B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99918B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181C2338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0A7FCFCC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0C2012" w:rsidRPr="00CC0176" w14:paraId="5E366856" w14:textId="77777777" w:rsidTr="0065165F">
        <w:trPr>
          <w:trHeight w:val="268"/>
        </w:trPr>
        <w:tc>
          <w:tcPr>
            <w:tcW w:w="519" w:type="dxa"/>
            <w:vAlign w:val="center"/>
          </w:tcPr>
          <w:p w14:paraId="64537E47" w14:textId="77777777" w:rsidR="000C2012" w:rsidRPr="00A3671B" w:rsidRDefault="000C2012" w:rsidP="000C201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72205A55" w14:textId="6FB25F7C" w:rsidR="000C2012" w:rsidRPr="000C2012" w:rsidRDefault="000C2012" w:rsidP="000C2012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C201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ów i studentek z nauką o komunikacji.</w:t>
            </w:r>
          </w:p>
        </w:tc>
      </w:tr>
      <w:tr w:rsidR="000C2012" w:rsidRPr="00CC0176" w14:paraId="03C706A8" w14:textId="77777777" w:rsidTr="0065165F">
        <w:trPr>
          <w:trHeight w:val="268"/>
        </w:trPr>
        <w:tc>
          <w:tcPr>
            <w:tcW w:w="519" w:type="dxa"/>
            <w:vAlign w:val="center"/>
          </w:tcPr>
          <w:p w14:paraId="684D9603" w14:textId="77777777" w:rsidR="000C2012" w:rsidRPr="00A3671B" w:rsidRDefault="000C2012" w:rsidP="000C201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0380EB14" w14:textId="29060F7C" w:rsidR="000C2012" w:rsidRPr="000C2012" w:rsidRDefault="000C2012" w:rsidP="000C2012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C201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ów i studentek z badaniami i zastosowaniami komunikacji społecznej.</w:t>
            </w:r>
          </w:p>
        </w:tc>
      </w:tr>
      <w:tr w:rsidR="000C2012" w:rsidRPr="00CC0176" w14:paraId="0E68A64E" w14:textId="77777777" w:rsidTr="0065165F">
        <w:trPr>
          <w:trHeight w:val="268"/>
        </w:trPr>
        <w:tc>
          <w:tcPr>
            <w:tcW w:w="519" w:type="dxa"/>
            <w:vAlign w:val="center"/>
          </w:tcPr>
          <w:p w14:paraId="05570AD7" w14:textId="77777777" w:rsidR="000C2012" w:rsidRPr="00A3671B" w:rsidRDefault="000C2012" w:rsidP="000C2012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14:paraId="7747893B" w14:textId="688CD033" w:rsidR="000C2012" w:rsidRPr="000C2012" w:rsidRDefault="000C2012" w:rsidP="000C2012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0C201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Zapoznanie studentów i studentek z praktycznymi aspektami teorii komunikacji (np. jak stworzyć reklamę</w:t>
            </w:r>
            <w:r w:rsidRPr="000C2012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̨</w:t>
            </w:r>
            <w:r w:rsidRPr="000C201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swojego gabinetu, jak skutecznie prowadzi</w:t>
            </w:r>
            <w:r w:rsidRPr="000C2012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ć</w:t>
            </w:r>
            <w:r w:rsidRPr="000C201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́ media spo</w:t>
            </w:r>
            <w:r w:rsidRPr="000C2012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ł</w:t>
            </w:r>
            <w:r w:rsidRPr="000C201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eczno</w:t>
            </w:r>
            <w:r w:rsidRPr="000C2012">
              <w:rPr>
                <w:rFonts w:ascii="Garamond" w:eastAsia="Calibri" w:hAnsi="Garamond" w:cs="Garamond"/>
                <w:sz w:val="18"/>
                <w:szCs w:val="18"/>
                <w:lang w:val="pl-PL"/>
              </w:rPr>
              <w:t>ś</w:t>
            </w:r>
            <w:r w:rsidRPr="000C2012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ciowe).</w:t>
            </w:r>
          </w:p>
        </w:tc>
      </w:tr>
    </w:tbl>
    <w:p w14:paraId="5FC0BA34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7FB43BB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7FAE4B72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40650CF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CC0176" w14:paraId="407B46C3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C9142B5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4BB901FB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138DC710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11A723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E9CE480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53F6DCA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C2012" w:rsidRPr="00875AA8" w14:paraId="2B7B3D83" w14:textId="77777777" w:rsidTr="001257D8">
        <w:tc>
          <w:tcPr>
            <w:tcW w:w="562" w:type="dxa"/>
            <w:vAlign w:val="center"/>
          </w:tcPr>
          <w:p w14:paraId="54566FBF" w14:textId="77777777" w:rsidR="000C2012" w:rsidRPr="00875AA8" w:rsidRDefault="000C2012" w:rsidP="000C2012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309C21D" w14:textId="49AC0233" w:rsidR="000C2012" w:rsidRPr="000C2012" w:rsidRDefault="000C2012" w:rsidP="000C201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C2012">
              <w:rPr>
                <w:rFonts w:ascii="Garamond" w:hAnsi="Garamond"/>
                <w:sz w:val="18"/>
                <w:szCs w:val="18"/>
                <w:lang w:val="pl-PL"/>
              </w:rPr>
              <w:t>Wymienia i opisuje różne teorie komunikacji. Tłumaczy w jaki sposób różnorodne cechy indywidualne wpływaj</w:t>
            </w:r>
            <w:r w:rsidRPr="000C2012">
              <w:rPr>
                <w:rFonts w:ascii="Garamond" w:hAnsi="Garamond" w:cs="Times New Roman"/>
                <w:sz w:val="18"/>
                <w:szCs w:val="18"/>
                <w:lang w:val="pl-PL"/>
              </w:rPr>
              <w:t>ą</w:t>
            </w:r>
            <w:r w:rsidRPr="000C2012">
              <w:rPr>
                <w:rFonts w:ascii="Garamond" w:hAnsi="Garamond"/>
                <w:sz w:val="18"/>
                <w:szCs w:val="18"/>
                <w:lang w:val="pl-PL"/>
              </w:rPr>
              <w:t xml:space="preserve"> na sposób w jaki się komunikujemy i jak jesteśmy postrzegani, kiedy się komunikujemy. Wie jakie metody zastosować, żeby przyciągnąć klientów/klientki, w jaki sposób budować swoja</w:t>
            </w:r>
            <w:r w:rsidRPr="000C201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C2012">
              <w:rPr>
                <w:rFonts w:ascii="Garamond" w:hAnsi="Garamond"/>
                <w:sz w:val="18"/>
                <w:szCs w:val="18"/>
                <w:lang w:val="pl-PL"/>
              </w:rPr>
              <w:t xml:space="preserve"> markę. </w:t>
            </w:r>
          </w:p>
        </w:tc>
        <w:tc>
          <w:tcPr>
            <w:tcW w:w="1559" w:type="dxa"/>
            <w:vAlign w:val="center"/>
          </w:tcPr>
          <w:p w14:paraId="78689033" w14:textId="66DD3B49" w:rsidR="000C2012" w:rsidRPr="000C2012" w:rsidRDefault="000C2012" w:rsidP="000C201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0C2012">
              <w:rPr>
                <w:rFonts w:ascii="Garamond" w:hAnsi="Garamond"/>
                <w:sz w:val="18"/>
                <w:szCs w:val="18"/>
                <w:lang w:val="en-US"/>
              </w:rPr>
              <w:t>Diet_WG01 Diet_WG02 Diet_WG03 Diet_WG17 Diet_WG18 Diet_WK01 Diet_WK02 Diet_WK03 Diet_WK05</w:t>
            </w:r>
          </w:p>
        </w:tc>
        <w:tc>
          <w:tcPr>
            <w:tcW w:w="2551" w:type="dxa"/>
            <w:vAlign w:val="center"/>
          </w:tcPr>
          <w:p w14:paraId="5E70E12C" w14:textId="3ADE271E" w:rsidR="000C2012" w:rsidRPr="000C2012" w:rsidRDefault="000C2012" w:rsidP="000C201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>
              <w:rPr>
                <w:rFonts w:ascii="Garamond" w:hAnsi="Garamond" w:cs="Times New Roman"/>
                <w:sz w:val="18"/>
                <w:szCs w:val="18"/>
              </w:rPr>
              <w:t>Egzamin</w:t>
            </w:r>
            <w:proofErr w:type="spellEnd"/>
          </w:p>
        </w:tc>
      </w:tr>
    </w:tbl>
    <w:p w14:paraId="6F43132F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763CDBC9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B43E1DD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CC0176" w14:paraId="7629E24D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17C89BA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607B28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58B79C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1688E252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C5F2701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0968023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A2088" w:rsidRPr="00875AA8" w14:paraId="255F8C5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FDB9A82" w14:textId="77777777" w:rsidR="006A2088" w:rsidRPr="00875AA8" w:rsidRDefault="006A2088" w:rsidP="006A208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6C354DA" w14:textId="26FEC078" w:rsidR="006A2088" w:rsidRPr="006A2088" w:rsidRDefault="006A2088" w:rsidP="006A208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t>Rozwiązuje problemy związane z komunikacja</w:t>
            </w:r>
            <w:r w:rsidRPr="006A208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t>. Konstruuje komunikaty w oparciu o teoretyczna</w:t>
            </w:r>
            <w:r w:rsidRPr="006A208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t xml:space="preserve"> wiedze</w:t>
            </w:r>
            <w:r w:rsidRPr="006A208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t xml:space="preserve"> na temat komunikacji w codziennych interakcjach. Potrafi analizować źródła o tematyce dietetycznej i oceniać je pod kątem zastosowanych psychologicznych środków przekazu społecznego. </w:t>
            </w:r>
          </w:p>
        </w:tc>
        <w:tc>
          <w:tcPr>
            <w:tcW w:w="1560" w:type="dxa"/>
            <w:vAlign w:val="center"/>
          </w:tcPr>
          <w:p w14:paraId="6E9B110D" w14:textId="162A89AC" w:rsidR="006A2088" w:rsidRPr="006A2088" w:rsidRDefault="006A2088" w:rsidP="006A20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6A2088">
              <w:rPr>
                <w:rFonts w:ascii="Garamond" w:hAnsi="Garamond"/>
                <w:sz w:val="18"/>
                <w:szCs w:val="18"/>
                <w:lang w:val="en-US"/>
              </w:rPr>
              <w:t xml:space="preserve">Diet_UW09 Diet_UW10 Diet_UK01 Diet_UO01 Diet_UO03 Diet_UU01 </w:t>
            </w:r>
          </w:p>
        </w:tc>
        <w:tc>
          <w:tcPr>
            <w:tcW w:w="2552" w:type="dxa"/>
            <w:vAlign w:val="center"/>
          </w:tcPr>
          <w:p w14:paraId="4DEA021A" w14:textId="78F0494C" w:rsidR="006A2088" w:rsidRPr="006A2088" w:rsidRDefault="006A2088" w:rsidP="006A20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6A2088">
              <w:rPr>
                <w:rFonts w:ascii="Garamond" w:hAnsi="Garamond"/>
                <w:sz w:val="18"/>
                <w:szCs w:val="18"/>
                <w:lang w:val="en-US"/>
              </w:rPr>
              <w:t>Egzamin</w:t>
            </w:r>
            <w:proofErr w:type="spellEnd"/>
          </w:p>
        </w:tc>
      </w:tr>
    </w:tbl>
    <w:p w14:paraId="296ABE56" w14:textId="77777777" w:rsidR="009C486D" w:rsidRPr="00875AA8" w:rsidRDefault="009C486D" w:rsidP="00B948AA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577371FE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F14AE6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CC0176" w14:paraId="62861AFD" w14:textId="77777777" w:rsidTr="006A208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2E90FB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420BBAC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709A7C8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87690AE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9921B3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8AEBC9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6A2088" w:rsidRPr="006A2088" w14:paraId="397FA58A" w14:textId="77777777" w:rsidTr="006A2088">
        <w:tc>
          <w:tcPr>
            <w:tcW w:w="562" w:type="dxa"/>
            <w:vAlign w:val="center"/>
          </w:tcPr>
          <w:p w14:paraId="4DC63AD8" w14:textId="77777777" w:rsidR="006A2088" w:rsidRPr="00875AA8" w:rsidRDefault="006A2088" w:rsidP="006A208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8CC4FA1" w14:textId="67D14996" w:rsidR="006A2088" w:rsidRPr="006A2088" w:rsidRDefault="006A2088" w:rsidP="006A208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t>Skutecznie komunikuje się w różnych sytuacjach. Jest wrażliwy/ wrażliwa na punkty widzenia innych osób i bierze go pod uwagę podczas dyskusji i przy wyraż</w:t>
            </w:r>
            <w:r w:rsidRPr="006A2088"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t>niu własnych opinii. Docenia różn</w:t>
            </w:r>
            <w:r w:rsidRPr="006A2088">
              <w:rPr>
                <w:rFonts w:ascii="Garamond" w:hAnsi="Garamond" w:cs="Times New Roman"/>
                <w:sz w:val="18"/>
                <w:szCs w:val="18"/>
                <w:lang w:val="pl-PL"/>
              </w:rPr>
              <w:t>i</w:t>
            </w: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t>ce mię</w:t>
            </w:r>
            <w:r w:rsidRPr="006A2088">
              <w:rPr>
                <w:rFonts w:ascii="Garamond" w:hAnsi="Garamond" w:cs="Times New Roman"/>
                <w:sz w:val="18"/>
                <w:szCs w:val="18"/>
                <w:lang w:val="pl-PL"/>
              </w:rPr>
              <w:t>d</w:t>
            </w: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t xml:space="preserve">zykulturowe i ich znaczenie w procesie </w:t>
            </w: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lastRenderedPageBreak/>
              <w:t>komunikacji. Zachowuje ostroż</w:t>
            </w:r>
            <w:r w:rsidRPr="006A2088">
              <w:rPr>
                <w:rFonts w:ascii="Garamond" w:hAnsi="Garamond" w:cs="Times New Roman"/>
                <w:sz w:val="18"/>
                <w:szCs w:val="18"/>
                <w:lang w:val="pl-PL"/>
              </w:rPr>
              <w:t>n</w:t>
            </w: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t>ość́ przy podejmowaniu decyzji, biorą</w:t>
            </w:r>
            <w:r w:rsidRPr="006A2088">
              <w:rPr>
                <w:rFonts w:ascii="Garamond" w:hAnsi="Garamond" w:cs="Times New Roman"/>
                <w:sz w:val="18"/>
                <w:szCs w:val="18"/>
                <w:lang w:val="pl-PL"/>
              </w:rPr>
              <w:t>c</w:t>
            </w: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t xml:space="preserve"> pod uwagę</w:t>
            </w:r>
            <w:r w:rsidRPr="006A208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t xml:space="preserve"> mechanizmy wpływu społecznego. </w:t>
            </w:r>
          </w:p>
        </w:tc>
        <w:tc>
          <w:tcPr>
            <w:tcW w:w="1559" w:type="dxa"/>
            <w:vAlign w:val="center"/>
          </w:tcPr>
          <w:p w14:paraId="6117A130" w14:textId="6300F966" w:rsidR="006A2088" w:rsidRPr="006A2088" w:rsidRDefault="006A2088" w:rsidP="006A20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lastRenderedPageBreak/>
              <w:t xml:space="preserve">Diet_KK01 Diet_KK02 Diet_KK03 Diet_KO01 </w:t>
            </w: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lastRenderedPageBreak/>
              <w:t xml:space="preserve">Diet_KO03 Diet_KR01 Diet_KR02 Diet_KR03 </w:t>
            </w:r>
          </w:p>
        </w:tc>
        <w:tc>
          <w:tcPr>
            <w:tcW w:w="2558" w:type="dxa"/>
            <w:vAlign w:val="center"/>
          </w:tcPr>
          <w:p w14:paraId="628F9623" w14:textId="376CAC33" w:rsidR="006A2088" w:rsidRPr="006A2088" w:rsidRDefault="006A2088" w:rsidP="006A208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6A2088">
              <w:rPr>
                <w:rFonts w:ascii="Garamond" w:hAnsi="Garamond"/>
                <w:sz w:val="18"/>
                <w:szCs w:val="18"/>
                <w:lang w:val="pl-PL"/>
              </w:rPr>
              <w:lastRenderedPageBreak/>
              <w:t>Egzamin.</w:t>
            </w:r>
          </w:p>
        </w:tc>
      </w:tr>
    </w:tbl>
    <w:p w14:paraId="446C5D1C" w14:textId="77777777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C3CD769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5AD56F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1520A1A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FE53FB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AC326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6AB1DCB6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75EDB9C9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3BFD4A7B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F1F3143" w14:textId="39866791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CC017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0E55A3" w:rsidRPr="00875AA8" w14:paraId="0D549D3C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446D183F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2847F278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B2DA74E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517840A3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4B4977" w:rsidRPr="00875AA8" w14:paraId="5AFF19B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220CF7B" w14:textId="77777777" w:rsidR="004B4977" w:rsidRPr="00875AA8" w:rsidRDefault="004B4977" w:rsidP="004B49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FC45C81" w14:textId="2B241B2A" w:rsidR="004B4977" w:rsidRPr="004B4977" w:rsidRDefault="004B4977" w:rsidP="004B497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/>
                <w:sz w:val="18"/>
                <w:szCs w:val="18"/>
                <w:lang w:val="pl-PL"/>
              </w:rPr>
              <w:t xml:space="preserve">Czym jest komunikacja społeczna. Teorie i podejścia w nauce o komunikacji. </w:t>
            </w:r>
            <w:proofErr w:type="spellStart"/>
            <w:r w:rsidRPr="004B4977">
              <w:rPr>
                <w:rFonts w:ascii="Garamond" w:hAnsi="Garamond"/>
                <w:sz w:val="18"/>
                <w:szCs w:val="18"/>
              </w:rPr>
              <w:t>Zastosowanie</w:t>
            </w:r>
            <w:proofErr w:type="spellEnd"/>
            <w:r w:rsidRPr="004B497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B4977">
              <w:rPr>
                <w:rFonts w:ascii="Garamond" w:hAnsi="Garamond"/>
                <w:sz w:val="18"/>
                <w:szCs w:val="18"/>
              </w:rPr>
              <w:t>teorii</w:t>
            </w:r>
            <w:proofErr w:type="spellEnd"/>
            <w:r w:rsidRPr="004B497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B4977">
              <w:rPr>
                <w:rFonts w:ascii="Garamond" w:hAnsi="Garamond"/>
                <w:sz w:val="18"/>
                <w:szCs w:val="18"/>
              </w:rPr>
              <w:t>komunikacyjnych</w:t>
            </w:r>
            <w:proofErr w:type="spellEnd"/>
            <w:r w:rsidRPr="004B4977">
              <w:rPr>
                <w:rFonts w:ascii="Garamond" w:hAnsi="Garamond"/>
                <w:sz w:val="18"/>
                <w:szCs w:val="18"/>
              </w:rPr>
              <w:t xml:space="preserve"> w </w:t>
            </w:r>
            <w:proofErr w:type="spellStart"/>
            <w:r w:rsidRPr="004B4977">
              <w:rPr>
                <w:rFonts w:ascii="Garamond" w:hAnsi="Garamond"/>
                <w:sz w:val="18"/>
                <w:szCs w:val="18"/>
              </w:rPr>
              <w:t>pracy</w:t>
            </w:r>
            <w:proofErr w:type="spellEnd"/>
            <w:r w:rsidRPr="004B4977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B4977">
              <w:rPr>
                <w:rFonts w:ascii="Garamond" w:hAnsi="Garamond"/>
                <w:sz w:val="18"/>
                <w:szCs w:val="18"/>
              </w:rPr>
              <w:t>dietetyka</w:t>
            </w:r>
            <w:proofErr w:type="spellEnd"/>
            <w:r w:rsidRPr="004B4977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4B4977">
              <w:rPr>
                <w:rFonts w:ascii="Garamond" w:hAnsi="Garamond"/>
                <w:sz w:val="18"/>
                <w:szCs w:val="18"/>
              </w:rPr>
              <w:t>dietetyczki</w:t>
            </w:r>
            <w:proofErr w:type="spellEnd"/>
            <w:r w:rsidRPr="004B4977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6B1D8AE4" w14:textId="2332D4C7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67664F5A" w14:textId="7019AACF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4B4977" w:rsidRPr="00875AA8" w14:paraId="40DED8B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78A8283" w14:textId="77777777" w:rsidR="004B4977" w:rsidRPr="00875AA8" w:rsidRDefault="004B4977" w:rsidP="004B49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7BD86D2" w14:textId="23BAC335" w:rsidR="004B4977" w:rsidRPr="004B4977" w:rsidRDefault="004B4977" w:rsidP="004B497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/>
                <w:sz w:val="18"/>
                <w:szCs w:val="18"/>
                <w:lang w:val="pl-PL"/>
              </w:rPr>
              <w:t>Komunikacja mię</w:t>
            </w:r>
            <w:r w:rsidRPr="004B497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</w:t>
            </w:r>
            <w:r w:rsidRPr="004B4977">
              <w:rPr>
                <w:rFonts w:ascii="Garamond" w:hAnsi="Garamond"/>
                <w:sz w:val="18"/>
                <w:szCs w:val="18"/>
                <w:lang w:val="pl-PL"/>
              </w:rPr>
              <w:t>zykulturowa - wpływ kultury na spostrzeganie rzeczywistości społecznej i sposoby komunikowania się</w:t>
            </w:r>
          </w:p>
        </w:tc>
        <w:tc>
          <w:tcPr>
            <w:tcW w:w="1701" w:type="dxa"/>
            <w:vAlign w:val="center"/>
          </w:tcPr>
          <w:p w14:paraId="6CEA1F12" w14:textId="4EDF9368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6CB6EE3F" w14:textId="26A4434E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4B4977" w:rsidRPr="00875AA8" w14:paraId="4000528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02C47EF" w14:textId="77777777" w:rsidR="004B4977" w:rsidRPr="00875AA8" w:rsidRDefault="004B4977" w:rsidP="004B49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DD06DCB" w14:textId="58157725" w:rsidR="004B4977" w:rsidRPr="004B4977" w:rsidRDefault="004B4977" w:rsidP="004B497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/>
                <w:sz w:val="18"/>
                <w:szCs w:val="18"/>
                <w:lang w:val="pl-PL"/>
              </w:rPr>
              <w:t xml:space="preserve">Komunikacja niewerbalna - wpływ komunikatów niewerbalnych na odbiór przekazu. Ważność́ komunikacji niewerbalnej w pracy dietetyka/dietetyczki. </w:t>
            </w:r>
          </w:p>
        </w:tc>
        <w:tc>
          <w:tcPr>
            <w:tcW w:w="1701" w:type="dxa"/>
            <w:vAlign w:val="center"/>
          </w:tcPr>
          <w:p w14:paraId="4010FA02" w14:textId="4A88BE67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665402E7" w14:textId="2C06E547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4B4977" w:rsidRPr="00875AA8" w14:paraId="6C80B3B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769D8A2" w14:textId="77777777" w:rsidR="004B4977" w:rsidRPr="00875AA8" w:rsidRDefault="004B4977" w:rsidP="004B49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62A89A6A" w14:textId="61B9D573" w:rsidR="004B4977" w:rsidRPr="004B4977" w:rsidRDefault="004B4977" w:rsidP="004B497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/>
                <w:sz w:val="18"/>
                <w:szCs w:val="18"/>
                <w:lang w:val="pl-PL"/>
              </w:rPr>
              <w:t xml:space="preserve">Formy tworzenia komunikatów. Wykorzystywanie mechanizmów psychologicznych w komunikacji. </w:t>
            </w:r>
          </w:p>
        </w:tc>
        <w:tc>
          <w:tcPr>
            <w:tcW w:w="1701" w:type="dxa"/>
            <w:vAlign w:val="center"/>
          </w:tcPr>
          <w:p w14:paraId="7938ACFF" w14:textId="313E8E98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0E51A056" w14:textId="0AA3E8AD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4B4977" w:rsidRPr="00875AA8" w14:paraId="7662697E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07B87B1" w14:textId="77777777" w:rsidR="004B4977" w:rsidRPr="00875AA8" w:rsidRDefault="004B4977" w:rsidP="004B49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E114FDE" w14:textId="0B58B1F2" w:rsidR="004B4977" w:rsidRPr="004B4977" w:rsidRDefault="004B4977" w:rsidP="004B497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/>
                <w:sz w:val="18"/>
                <w:szCs w:val="18"/>
                <w:lang w:val="pl-PL"/>
              </w:rPr>
              <w:t xml:space="preserve">Reklama i komunikacja marketingowa. Metody manipulacji w komunikacji społecznej. </w:t>
            </w:r>
          </w:p>
        </w:tc>
        <w:tc>
          <w:tcPr>
            <w:tcW w:w="1701" w:type="dxa"/>
            <w:vAlign w:val="center"/>
          </w:tcPr>
          <w:p w14:paraId="3931C4D3" w14:textId="64AF3D92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558AFF0" w14:textId="05053E07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4B4977" w:rsidRPr="00875AA8" w14:paraId="241F17DC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87608C6" w14:textId="77777777" w:rsidR="004B4977" w:rsidRPr="00875AA8" w:rsidRDefault="004B4977" w:rsidP="004B49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33B7377" w14:textId="10836F58" w:rsidR="004B4977" w:rsidRPr="004B4977" w:rsidRDefault="004B4977" w:rsidP="004B497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/>
                <w:sz w:val="18"/>
                <w:szCs w:val="18"/>
                <w:lang w:val="pl-PL"/>
              </w:rPr>
              <w:t xml:space="preserve">Komunikacja w kryzysie i zachowania pomocowe. </w:t>
            </w:r>
          </w:p>
        </w:tc>
        <w:tc>
          <w:tcPr>
            <w:tcW w:w="1701" w:type="dxa"/>
            <w:vAlign w:val="center"/>
          </w:tcPr>
          <w:p w14:paraId="3AC96669" w14:textId="1D532F1B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5B6A9D3D" w14:textId="71158146" w:rsidR="004B4977" w:rsidRPr="004B4977" w:rsidRDefault="004B4977" w:rsidP="004B49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0E55A3" w:rsidRPr="00875AA8" w14:paraId="48D59FF3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6A63D73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2906640" w14:textId="77777777" w:rsidR="000E55A3" w:rsidRPr="004B4977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4977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58AFA0A8" w14:textId="39D92DC2" w:rsidR="000E55A3" w:rsidRPr="004B4977" w:rsidRDefault="004B497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4B32D16" w14:textId="1EC21274" w:rsidR="000E55A3" w:rsidRPr="004B4977" w:rsidRDefault="004B497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14:paraId="466609E3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39636C9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7A4424" w14:paraId="5E7C50D7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4C09762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B7C66B1" w14:textId="77777777" w:rsidR="00AC71F1" w:rsidRPr="007A4424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4B4977" w:rsidRPr="00CC0176" w14:paraId="52C50305" w14:textId="77777777" w:rsidTr="00B34D36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3F51" w14:textId="77777777" w:rsidR="004B4977" w:rsidRPr="007A4424" w:rsidRDefault="004B4977" w:rsidP="004B49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53AD3D59940C4BA9B2778C5C5D30926C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EA5BB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BBD8" w14:textId="77777777" w:rsidR="004B4977" w:rsidRPr="004B4977" w:rsidRDefault="004B4977" w:rsidP="004B49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72C18F0A" w14:textId="77777777" w:rsidR="004B4977" w:rsidRPr="004B4977" w:rsidRDefault="004B4977" w:rsidP="004B497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Filmy edukacyjne</w:t>
            </w:r>
          </w:p>
          <w:p w14:paraId="5627DFE4" w14:textId="58724E1A" w:rsidR="004B4977" w:rsidRPr="00EC2E20" w:rsidRDefault="004B4977" w:rsidP="004B497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 w:cs="Times New Roman"/>
                <w:sz w:val="18"/>
                <w:szCs w:val="18"/>
                <w:lang w:val="pl-PL"/>
              </w:rPr>
              <w:t>Dyskusja, debata, burza mózgów, rywalizacja</w:t>
            </w:r>
          </w:p>
        </w:tc>
      </w:tr>
    </w:tbl>
    <w:p w14:paraId="6B11C4CF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3B82BEB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3621D828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B798D71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134154C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025F1AD1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4B6E3E50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F595D59" w14:textId="5451929C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CC017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</w:tr>
      <w:tr w:rsidR="00965D28" w:rsidRPr="00875AA8" w14:paraId="69525124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52AA499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0FF9482B" w14:textId="2FE3AAA9" w:rsidR="00965D28" w:rsidRPr="00875AA8" w:rsidRDefault="004B4977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%</w:t>
            </w:r>
          </w:p>
        </w:tc>
      </w:tr>
      <w:tr w:rsidR="00965D28" w:rsidRPr="00875AA8" w14:paraId="67F2F4FD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71CB7536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255C7B4D" w14:textId="153275EA" w:rsidR="00965D28" w:rsidRPr="00875AA8" w:rsidRDefault="00371901" w:rsidP="004B49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B497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965D2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6EAD7AB4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04941B5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00F2714B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56A6909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3E4C6585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13DF84B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61B5A819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FF0E87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0812189D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3946EAB8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0A76AB5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4B4977" w:rsidRPr="0059571A" w14:paraId="365B16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FEBB26" w14:textId="77777777" w:rsidR="004B4977" w:rsidRPr="00875AA8" w:rsidRDefault="004B4977" w:rsidP="004B49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75E6225" w14:textId="4EA6E434" w:rsidR="004B4977" w:rsidRPr="00875AA8" w:rsidRDefault="004B4977" w:rsidP="004B49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1AE7E7E8" w14:textId="738D7AC0" w:rsidR="004B4977" w:rsidRPr="00875AA8" w:rsidRDefault="004B4977" w:rsidP="004B49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DB8672D" w14:textId="15AB0C1E" w:rsidR="004B4977" w:rsidRPr="00875AA8" w:rsidRDefault="004B4977" w:rsidP="004B49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4B4977" w:rsidRPr="0059571A" w14:paraId="57A4964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F7BB8BE" w14:textId="77777777" w:rsidR="004B4977" w:rsidRPr="00875AA8" w:rsidRDefault="004B4977" w:rsidP="004B49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86B355B" w14:textId="3D730499" w:rsidR="004B4977" w:rsidRPr="00875AA8" w:rsidRDefault="004B4977" w:rsidP="004B49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33EA9FDA" w14:textId="00843D39" w:rsidR="004B4977" w:rsidRPr="00875AA8" w:rsidRDefault="004B4977" w:rsidP="004B49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B034616" w14:textId="6C2D6CCD" w:rsidR="004B4977" w:rsidRPr="00875AA8" w:rsidRDefault="004B4977" w:rsidP="004B49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4B4977" w:rsidRPr="0059571A" w14:paraId="423DDD1C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026FFC8" w14:textId="77777777" w:rsidR="004B4977" w:rsidRPr="00875AA8" w:rsidRDefault="004B4977" w:rsidP="004B49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32F8681" w14:textId="005A5532" w:rsidR="004B4977" w:rsidRPr="00875AA8" w:rsidRDefault="004B4977" w:rsidP="004B49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6147DD73" w14:textId="248302AF" w:rsidR="004B4977" w:rsidRPr="00875AA8" w:rsidRDefault="004B4977" w:rsidP="004B49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D0775C6" w14:textId="510AAACC" w:rsidR="004B4977" w:rsidRPr="00875AA8" w:rsidRDefault="004B4977" w:rsidP="004B49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</w:tr>
      <w:tr w:rsidR="004B4977" w:rsidRPr="0059571A" w14:paraId="1E8D9568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A584D24" w14:textId="77777777" w:rsidR="004B4977" w:rsidRPr="00875AA8" w:rsidRDefault="004B4977" w:rsidP="004B49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8945358" w14:textId="4421E4C9" w:rsidR="004B4977" w:rsidRPr="00875AA8" w:rsidRDefault="004B4977" w:rsidP="004B49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3D4E14B6" w14:textId="6352BBFF" w:rsidR="004B4977" w:rsidRPr="00875AA8" w:rsidRDefault="004B4977" w:rsidP="004B49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081C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7D575D" w14:textId="780322B0" w:rsidR="004B4977" w:rsidRPr="00875AA8" w:rsidRDefault="004B4977" w:rsidP="004B49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</w:rPr>
              <w:t>26</w:t>
            </w:r>
          </w:p>
        </w:tc>
      </w:tr>
      <w:tr w:rsidR="00CB75B5" w:rsidRPr="00875AA8" w14:paraId="72716087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DF5A663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23FCE036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7322C98" w14:textId="5D7CC848" w:rsidR="00CB75B5" w:rsidRPr="00875AA8" w:rsidRDefault="004B4977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14:paraId="1AE586CF" w14:textId="34CD4246" w:rsidR="00CB75B5" w:rsidRPr="00875AA8" w:rsidRDefault="004B4977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1</w:t>
            </w:r>
          </w:p>
        </w:tc>
      </w:tr>
    </w:tbl>
    <w:p w14:paraId="02911721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330F8AD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CC0176" w14:paraId="21061923" w14:textId="77777777" w:rsidTr="004B4977">
        <w:trPr>
          <w:trHeight w:val="268"/>
        </w:trPr>
        <w:tc>
          <w:tcPr>
            <w:tcW w:w="421" w:type="dxa"/>
            <w:vAlign w:val="center"/>
          </w:tcPr>
          <w:p w14:paraId="58C0B45A" w14:textId="77777777" w:rsidR="009C486D" w:rsidRPr="00BD5AE5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3D3D7AE" w14:textId="248CEAB1" w:rsidR="009C486D" w:rsidRPr="004B4977" w:rsidRDefault="004B4977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4977">
              <w:rPr>
                <w:rFonts w:ascii="Garamond" w:hAnsi="Garamond"/>
                <w:sz w:val="18"/>
                <w:szCs w:val="18"/>
                <w:lang w:val="pl-PL"/>
              </w:rPr>
              <w:t>Griffin E. Podstawy komunikacji społecznej 2003</w:t>
            </w:r>
          </w:p>
        </w:tc>
      </w:tr>
    </w:tbl>
    <w:p w14:paraId="50F9CA5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9D469B6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4B4977" w:rsidRPr="00CC0176" w14:paraId="7ED148F6" w14:textId="77777777" w:rsidTr="004B4977">
        <w:trPr>
          <w:trHeight w:val="268"/>
        </w:trPr>
        <w:tc>
          <w:tcPr>
            <w:tcW w:w="421" w:type="dxa"/>
            <w:vAlign w:val="center"/>
          </w:tcPr>
          <w:p w14:paraId="04E8397F" w14:textId="77777777" w:rsidR="004B4977" w:rsidRPr="00BD5AE5" w:rsidRDefault="004B4977" w:rsidP="004B49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BF27076" w14:textId="3EF62164" w:rsidR="004B4977" w:rsidRPr="00A5211F" w:rsidRDefault="004B4977" w:rsidP="004B49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5211F">
              <w:rPr>
                <w:rFonts w:ascii="Garamond" w:hAnsi="Garamond"/>
                <w:sz w:val="18"/>
                <w:szCs w:val="18"/>
                <w:lang w:val="pl-PL"/>
              </w:rPr>
              <w:t xml:space="preserve">Matsumoto, D., </w:t>
            </w:r>
            <w:proofErr w:type="spellStart"/>
            <w:r w:rsidRPr="00A5211F">
              <w:rPr>
                <w:rFonts w:ascii="Garamond" w:hAnsi="Garamond"/>
                <w:sz w:val="18"/>
                <w:szCs w:val="18"/>
                <w:lang w:val="pl-PL"/>
              </w:rPr>
              <w:t>Juang</w:t>
            </w:r>
            <w:proofErr w:type="spellEnd"/>
            <w:r w:rsidRPr="00A5211F">
              <w:rPr>
                <w:rFonts w:ascii="Garamond" w:hAnsi="Garamond"/>
                <w:sz w:val="18"/>
                <w:szCs w:val="18"/>
                <w:lang w:val="pl-PL"/>
              </w:rPr>
              <w:t>, L. Psychologia mię</w:t>
            </w:r>
            <w:r w:rsidRPr="00A5211F">
              <w:rPr>
                <w:sz w:val="18"/>
                <w:szCs w:val="18"/>
                <w:lang w:val="pl-PL"/>
              </w:rPr>
              <w:t>d</w:t>
            </w:r>
            <w:r w:rsidRPr="00A5211F">
              <w:rPr>
                <w:rFonts w:ascii="Garamond" w:hAnsi="Garamond"/>
                <w:sz w:val="18"/>
                <w:szCs w:val="18"/>
                <w:lang w:val="pl-PL"/>
              </w:rPr>
              <w:t xml:space="preserve">zykulturowa 2012 </w:t>
            </w:r>
            <w:proofErr w:type="spellStart"/>
            <w:r w:rsidRPr="00A5211F">
              <w:rPr>
                <w:rFonts w:ascii="Garamond" w:hAnsi="Garamond"/>
                <w:sz w:val="18"/>
                <w:szCs w:val="18"/>
                <w:lang w:val="pl-PL"/>
              </w:rPr>
              <w:t>Goban</w:t>
            </w:r>
            <w:proofErr w:type="spellEnd"/>
            <w:r w:rsidRPr="00A5211F">
              <w:rPr>
                <w:rFonts w:ascii="Garamond" w:hAnsi="Garamond"/>
                <w:sz w:val="18"/>
                <w:szCs w:val="18"/>
                <w:lang w:val="pl-PL"/>
              </w:rPr>
              <w:t>-Klas, T. Media i komunikowanie masowe 2001</w:t>
            </w:r>
          </w:p>
        </w:tc>
      </w:tr>
      <w:tr w:rsidR="004B4977" w:rsidRPr="00CC0176" w14:paraId="49729B02" w14:textId="77777777" w:rsidTr="004B4977">
        <w:trPr>
          <w:trHeight w:val="268"/>
        </w:trPr>
        <w:tc>
          <w:tcPr>
            <w:tcW w:w="421" w:type="dxa"/>
            <w:vAlign w:val="center"/>
          </w:tcPr>
          <w:p w14:paraId="3DE90D5D" w14:textId="77777777" w:rsidR="004B4977" w:rsidRPr="00BD5AE5" w:rsidRDefault="004B4977" w:rsidP="004B49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0B27656" w14:textId="036BC469" w:rsidR="004B4977" w:rsidRPr="00A5211F" w:rsidRDefault="004B4977" w:rsidP="004B49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A5211F">
              <w:rPr>
                <w:rFonts w:ascii="Garamond" w:hAnsi="Garamond"/>
                <w:sz w:val="18"/>
                <w:szCs w:val="18"/>
                <w:lang w:val="pl-PL"/>
              </w:rPr>
              <w:t>Goban</w:t>
            </w:r>
            <w:proofErr w:type="spellEnd"/>
            <w:r w:rsidRPr="00A5211F">
              <w:rPr>
                <w:rFonts w:ascii="Garamond" w:hAnsi="Garamond"/>
                <w:sz w:val="18"/>
                <w:szCs w:val="18"/>
                <w:lang w:val="pl-PL"/>
              </w:rPr>
              <w:t xml:space="preserve">-Klas, T. Media i komunikowanie masowe 2001 </w:t>
            </w:r>
          </w:p>
        </w:tc>
      </w:tr>
    </w:tbl>
    <w:p w14:paraId="11C9867A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B38B089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CC0176" w14:paraId="2EE81ED6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48D97D24" w14:textId="77777777" w:rsidR="009E6AF7" w:rsidRPr="00BD5AE5" w:rsidRDefault="009E6AF7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AA2B434" w14:textId="5157C808" w:rsidR="009E6AF7" w:rsidRPr="00875AA8" w:rsidRDefault="00A5211F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a multimedialna i materiały od osoby prowadzącej zajęcia</w:t>
            </w:r>
          </w:p>
        </w:tc>
      </w:tr>
    </w:tbl>
    <w:p w14:paraId="1D3ADE10" w14:textId="77777777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24078" w14:textId="77777777" w:rsidR="00EF5037" w:rsidRDefault="00EF5037">
      <w:pPr>
        <w:spacing w:after="0" w:line="240" w:lineRule="auto"/>
      </w:pPr>
      <w:r>
        <w:separator/>
      </w:r>
    </w:p>
  </w:endnote>
  <w:endnote w:type="continuationSeparator" w:id="0">
    <w:p w14:paraId="6D218F4E" w14:textId="77777777" w:rsidR="00EF5037" w:rsidRDefault="00EF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4B6B2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6111B4C3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9786" w14:textId="77777777" w:rsidR="00EF5037" w:rsidRDefault="00EF5037">
      <w:pPr>
        <w:spacing w:after="0" w:line="240" w:lineRule="auto"/>
      </w:pPr>
      <w:r>
        <w:separator/>
      </w:r>
    </w:p>
  </w:footnote>
  <w:footnote w:type="continuationSeparator" w:id="0">
    <w:p w14:paraId="35ACF9C1" w14:textId="77777777" w:rsidR="00EF5037" w:rsidRDefault="00EF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EC12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720D3644" wp14:editId="7FE7D1D3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52617">
    <w:abstractNumId w:val="10"/>
  </w:num>
  <w:num w:numId="2" w16cid:durableId="906040200">
    <w:abstractNumId w:val="2"/>
  </w:num>
  <w:num w:numId="3" w16cid:durableId="353002138">
    <w:abstractNumId w:val="3"/>
  </w:num>
  <w:num w:numId="4" w16cid:durableId="1932734144">
    <w:abstractNumId w:val="7"/>
  </w:num>
  <w:num w:numId="5" w16cid:durableId="2123914224">
    <w:abstractNumId w:val="5"/>
  </w:num>
  <w:num w:numId="6" w16cid:durableId="1196041311">
    <w:abstractNumId w:val="9"/>
  </w:num>
  <w:num w:numId="7" w16cid:durableId="68158201">
    <w:abstractNumId w:val="1"/>
  </w:num>
  <w:num w:numId="8" w16cid:durableId="227346294">
    <w:abstractNumId w:val="11"/>
  </w:num>
  <w:num w:numId="9" w16cid:durableId="393428105">
    <w:abstractNumId w:val="8"/>
  </w:num>
  <w:num w:numId="10" w16cid:durableId="198664755">
    <w:abstractNumId w:val="6"/>
  </w:num>
  <w:num w:numId="11" w16cid:durableId="1719433719">
    <w:abstractNumId w:val="4"/>
  </w:num>
  <w:num w:numId="12" w16cid:durableId="183922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C2012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9186A"/>
    <w:rsid w:val="003A0495"/>
    <w:rsid w:val="003A7BC2"/>
    <w:rsid w:val="003E7C6B"/>
    <w:rsid w:val="00416B28"/>
    <w:rsid w:val="00427190"/>
    <w:rsid w:val="00460281"/>
    <w:rsid w:val="0049627E"/>
    <w:rsid w:val="004A1C9B"/>
    <w:rsid w:val="004A3C93"/>
    <w:rsid w:val="004B21E0"/>
    <w:rsid w:val="004B4977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9571A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36B31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A2088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9F5C82"/>
    <w:rsid w:val="00A3045F"/>
    <w:rsid w:val="00A30B4F"/>
    <w:rsid w:val="00A36603"/>
    <w:rsid w:val="00A3671B"/>
    <w:rsid w:val="00A5211F"/>
    <w:rsid w:val="00A65D58"/>
    <w:rsid w:val="00A67256"/>
    <w:rsid w:val="00A95A52"/>
    <w:rsid w:val="00AC71F1"/>
    <w:rsid w:val="00B01CE3"/>
    <w:rsid w:val="00B33E5B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BF6E73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176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5037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2A96"/>
  <w15:docId w15:val="{CE5CD913-4033-4C64-9719-CFDB7DF7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53AD3D59940C4BA9B2778C5C5D309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2009D-2016-4485-8305-5FE6C449AE79}"/>
      </w:docPartPr>
      <w:docPartBody>
        <w:p w:rsidR="00E74339" w:rsidRDefault="00485B87" w:rsidP="00485B87">
          <w:pPr>
            <w:pStyle w:val="53AD3D59940C4BA9B2778C5C5D30926C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74ABD"/>
    <w:rsid w:val="003D705E"/>
    <w:rsid w:val="003E7FD8"/>
    <w:rsid w:val="00421329"/>
    <w:rsid w:val="00485B87"/>
    <w:rsid w:val="004D25A3"/>
    <w:rsid w:val="0053771E"/>
    <w:rsid w:val="005871F9"/>
    <w:rsid w:val="005D316F"/>
    <w:rsid w:val="0065328E"/>
    <w:rsid w:val="00742D80"/>
    <w:rsid w:val="009031FE"/>
    <w:rsid w:val="00955B3B"/>
    <w:rsid w:val="00B22041"/>
    <w:rsid w:val="00B33E5B"/>
    <w:rsid w:val="00B37E2A"/>
    <w:rsid w:val="00BD4942"/>
    <w:rsid w:val="00BE477A"/>
    <w:rsid w:val="00BF6E73"/>
    <w:rsid w:val="00C6166A"/>
    <w:rsid w:val="00CC5215"/>
    <w:rsid w:val="00CE7927"/>
    <w:rsid w:val="00D3399F"/>
    <w:rsid w:val="00D80DA7"/>
    <w:rsid w:val="00DE60DB"/>
    <w:rsid w:val="00DF3F6C"/>
    <w:rsid w:val="00E74339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53AD3D59940C4BA9B2778C5C5D30926C">
    <w:name w:val="53AD3D59940C4BA9B2778C5C5D30926C"/>
    <w:rsid w:val="00485B87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7</cp:revision>
  <cp:lastPrinted>2021-06-05T12:43:00Z</cp:lastPrinted>
  <dcterms:created xsi:type="dcterms:W3CDTF">2025-07-07T13:02:00Z</dcterms:created>
  <dcterms:modified xsi:type="dcterms:W3CDTF">2025-10-14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